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9" w:rsidRDefault="00D538EF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Приложение № 1</w:t>
      </w:r>
    </w:p>
    <w:p w:rsidR="00D27139" w:rsidRDefault="00D27139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8"/>
        </w:rPr>
      </w:pPr>
    </w:p>
    <w:p w:rsidR="00D27139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D27139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УФНС России по Камчатскому краю</w:t>
      </w:r>
    </w:p>
    <w:p w:rsidR="00D27139" w:rsidRDefault="003F4A55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     »</w:t>
      </w:r>
      <w:r w:rsidR="004E5D1B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</w:t>
      </w:r>
      <w:r w:rsidR="00D538EF">
        <w:rPr>
          <w:rFonts w:ascii="Times New Roman" w:hAnsi="Times New Roman"/>
          <w:sz w:val="24"/>
        </w:rPr>
        <w:t xml:space="preserve"> 202</w:t>
      </w:r>
      <w:r w:rsidR="00393693">
        <w:rPr>
          <w:rFonts w:ascii="Times New Roman" w:hAnsi="Times New Roman"/>
          <w:sz w:val="24"/>
        </w:rPr>
        <w:t>1</w:t>
      </w:r>
      <w:r w:rsidR="00D538EF">
        <w:rPr>
          <w:rFonts w:ascii="Times New Roman" w:hAnsi="Times New Roman"/>
          <w:sz w:val="24"/>
        </w:rPr>
        <w:t xml:space="preserve"> г.</w:t>
      </w:r>
    </w:p>
    <w:p w:rsidR="00D27139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</w:p>
    <w:p w:rsidR="00D27139" w:rsidRDefault="00D27139">
      <w:pPr>
        <w:spacing w:after="0" w:line="240" w:lineRule="auto"/>
        <w:rPr>
          <w:rFonts w:ascii="Times New Roman" w:hAnsi="Times New Roman"/>
          <w:sz w:val="28"/>
        </w:rPr>
      </w:pPr>
    </w:p>
    <w:p w:rsidR="00D27139" w:rsidRDefault="00D271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едомственный план УФНС России по Камчатскому краю по реализации Концепции открытости </w:t>
      </w: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ых органов исполнительной власти на 202</w:t>
      </w:r>
      <w:r w:rsidR="00826136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 </w:t>
      </w:r>
    </w:p>
    <w:p w:rsidR="00D27139" w:rsidRDefault="00D2713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1. Внутриведомственные организационные мероприятия</w:t>
      </w:r>
    </w:p>
    <w:p w:rsidR="00D27139" w:rsidRDefault="00D271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38"/>
        <w:gridCol w:w="2835"/>
        <w:gridCol w:w="3871"/>
      </w:tblGrid>
      <w:tr w:rsidR="00D27139">
        <w:tc>
          <w:tcPr>
            <w:tcW w:w="817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93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ая дата</w:t>
            </w:r>
          </w:p>
        </w:tc>
        <w:tc>
          <w:tcPr>
            <w:tcW w:w="387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</w:tr>
      <w:tr w:rsidR="00D2713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должностных лиц из сотрудников </w:t>
            </w:r>
            <w:r w:rsidR="000B2D38" w:rsidRPr="000B2D38">
              <w:rPr>
                <w:rFonts w:ascii="Times New Roman" w:hAnsi="Times New Roman"/>
                <w:sz w:val="24"/>
              </w:rPr>
              <w:t>УФНС России по Камчатскому краю</w:t>
            </w:r>
            <w:r w:rsidR="000B2D38" w:rsidRPr="000B2D38">
              <w:rPr>
                <w:rFonts w:ascii="Times New Roman" w:hAnsi="Times New Roman"/>
                <w:sz w:val="24"/>
              </w:rPr>
              <w:t xml:space="preserve"> (далее – Управление)</w:t>
            </w:r>
            <w:r>
              <w:rPr>
                <w:rFonts w:ascii="Times New Roman" w:hAnsi="Times New Roman"/>
                <w:sz w:val="24"/>
              </w:rPr>
              <w:t>, ответственных за работу с открытыми данными (далее – ОД), уполномоченных принимать решения по публикации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D538E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4</w:t>
            </w:r>
            <w:r w:rsidR="00D538EF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(по мере необходимости) специализированного обучения (тренинга) должностных лиц, ответственных за работу с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BE53C3">
              <w:rPr>
                <w:rFonts w:ascii="Times New Roman" w:hAnsi="Times New Roman"/>
                <w:sz w:val="24"/>
              </w:rPr>
              <w:t>оказания государственных услуг</w:t>
            </w:r>
            <w:r>
              <w:rPr>
                <w:rFonts w:ascii="Times New Roman" w:hAnsi="Times New Roman"/>
                <w:sz w:val="24"/>
              </w:rPr>
              <w:t xml:space="preserve">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27139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958"/>
        <w:gridCol w:w="2831"/>
        <w:gridCol w:w="3873"/>
      </w:tblGrid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ая дата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Реализация принципа информационной открытости в </w:t>
            </w:r>
            <w:r w:rsidR="000B2D38" w:rsidRPr="000B2D38">
              <w:rPr>
                <w:rFonts w:ascii="Times New Roman" w:hAnsi="Times New Roman"/>
                <w:i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азмещения на </w:t>
            </w:r>
            <w:r w:rsidR="00BE73A8" w:rsidRPr="00BE73A8">
              <w:rPr>
                <w:rFonts w:ascii="Times New Roman" w:hAnsi="Times New Roman"/>
                <w:bCs/>
                <w:sz w:val="24"/>
                <w:szCs w:val="24"/>
              </w:rPr>
              <w:t>официальн</w:t>
            </w:r>
            <w:r w:rsidR="00BE73A8" w:rsidRPr="00BE73A8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BE73A8" w:rsidRPr="00BE73A8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 w:rsidR="00BE73A8" w:rsidRPr="00BE73A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E73A8" w:rsidRPr="00BE73A8">
              <w:rPr>
                <w:rFonts w:ascii="Times New Roman" w:hAnsi="Times New Roman"/>
                <w:bCs/>
                <w:sz w:val="24"/>
                <w:szCs w:val="24"/>
              </w:rPr>
              <w:t xml:space="preserve"> ФНС России в информационно-телекоммуникационной сети "Интернет" (далее - сайт ФНС России)</w:t>
            </w:r>
            <w:r w:rsidR="00BE73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и актуализация информации в соответствии с требованиями федерального закона от 09.02.2009 №8-ФЗ 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BE73A8" w:rsidP="00B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и размещение на </w:t>
            </w:r>
            <w:r w:rsidR="00D538EF">
              <w:rPr>
                <w:rFonts w:ascii="Times New Roman" w:hAnsi="Times New Roman"/>
                <w:sz w:val="24"/>
              </w:rPr>
              <w:t>сайте ФНС России информационно-</w:t>
            </w:r>
            <w:r w:rsidR="00D538EF">
              <w:rPr>
                <w:rFonts w:ascii="Times New Roman" w:hAnsi="Times New Roman"/>
                <w:sz w:val="24"/>
              </w:rPr>
              <w:lastRenderedPageBreak/>
              <w:t xml:space="preserve">просветительских материалов для налогоплательщик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Управления </w:t>
            </w:r>
          </w:p>
        </w:tc>
      </w:tr>
      <w:tr w:rsidR="00D27139" w:rsidTr="003F4A55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7958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а сайте ФНС России материалов о проводимых информационно-разъяснительных кампаниях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на </w:t>
            </w:r>
            <w:r w:rsidR="00BE73A8">
              <w:rPr>
                <w:rFonts w:ascii="Times New Roman" w:hAnsi="Times New Roman"/>
                <w:sz w:val="24"/>
              </w:rPr>
              <w:t>сайте ФНС России</w:t>
            </w:r>
            <w:r>
              <w:rPr>
                <w:rFonts w:ascii="Times New Roman" w:hAnsi="Times New Roman"/>
                <w:sz w:val="24"/>
              </w:rPr>
              <w:t xml:space="preserve"> специального раздела информации о проводимых мероприятиях в области открытости ФНС Ро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II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беспечение работы с открытыми </w:t>
            </w:r>
            <w:r w:rsidRPr="000B2D38">
              <w:rPr>
                <w:rFonts w:ascii="Times New Roman" w:hAnsi="Times New Roman"/>
                <w:i/>
                <w:sz w:val="24"/>
              </w:rPr>
              <w:t xml:space="preserve">данными в </w:t>
            </w:r>
            <w:r w:rsidR="000B2D38" w:rsidRPr="000B2D38">
              <w:rPr>
                <w:rFonts w:ascii="Times New Roman" w:hAnsi="Times New Roman"/>
                <w:i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87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tabs>
                <w:tab w:val="left" w:pos="0"/>
                <w:tab w:val="left" w:pos="709"/>
                <w:tab w:val="left" w:pos="56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редложений по совершенствованию структуры открытых данных, размещенных на сайте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E53C3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 необходимости)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реестров </w:t>
            </w:r>
            <w:r w:rsidR="003F4A55">
              <w:rPr>
                <w:rFonts w:ascii="Times New Roman" w:hAnsi="Times New Roman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>, размещенных на сайте ФНС Росс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ализа ОД, размещенных на сайте ФНС России, разработка предложений по их совершенствованию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rPr>
          <w:trHeight w:val="890"/>
        </w:trPr>
        <w:tc>
          <w:tcPr>
            <w:tcW w:w="799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II.   </w:t>
            </w:r>
          </w:p>
        </w:tc>
        <w:tc>
          <w:tcPr>
            <w:tcW w:w="7958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0B2D38" w:rsidRPr="000B2D38">
              <w:rPr>
                <w:rFonts w:ascii="Times New Roman" w:hAnsi="Times New Roman"/>
                <w:i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ирование налогоплательщиков (оказание информационной поддержки налогоплательщикам) о методологических позициях по вопросам применения законодательства Российской Федерации о налогах и сборах, согласованных с Минфином России, путем размещения </w:t>
            </w:r>
            <w:r w:rsidR="00BE73A8">
              <w:rPr>
                <w:rFonts w:ascii="Times New Roman" w:hAnsi="Times New Roman"/>
                <w:sz w:val="24"/>
              </w:rPr>
              <w:t>соответствующих разъяснений на</w:t>
            </w:r>
            <w:r>
              <w:rPr>
                <w:rFonts w:ascii="Times New Roman" w:hAnsi="Times New Roman"/>
                <w:sz w:val="24"/>
              </w:rPr>
              <w:t xml:space="preserve"> сайте ФНС России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нформирование налогоплательщиков о принятых органами власти Камчатского края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а сайте ФНС России  региональных и местных законодательных и иных нормативных правовых актов в сфере налогообложения  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BE53C3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.</w:t>
            </w:r>
          </w:p>
        </w:tc>
        <w:tc>
          <w:tcPr>
            <w:tcW w:w="7958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Принятие планов деятельности ФНС Росси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B2D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на Общественном совете при </w:t>
            </w:r>
            <w:r w:rsidR="000B2D38"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змещения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на сайте ФНС Росс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змещения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на сайте ФНС Росс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.</w:t>
            </w:r>
          </w:p>
        </w:tc>
        <w:tc>
          <w:tcPr>
            <w:tcW w:w="7958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Формирование публичной отчетности </w:t>
            </w:r>
            <w:r w:rsidR="000B2D38" w:rsidRPr="000B2D38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тогового доклада о результатах деятельности Управления за отчетный год</w:t>
            </w:r>
          </w:p>
        </w:tc>
        <w:tc>
          <w:tcPr>
            <w:tcW w:w="2831" w:type="dxa"/>
            <w:shd w:val="clear" w:color="auto" w:fill="auto"/>
          </w:tcPr>
          <w:p w:rsidR="00D27139" w:rsidRDefault="003F4A55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4A55">
              <w:rPr>
                <w:rFonts w:ascii="Times New Roman" w:hAnsi="Times New Roman"/>
                <w:color w:val="auto"/>
                <w:sz w:val="24"/>
              </w:rPr>
              <w:t>Февраль 2022</w:t>
            </w:r>
            <w:r w:rsidR="00D538EF" w:rsidRPr="003F4A55">
              <w:rPr>
                <w:rFonts w:ascii="Times New Roman" w:hAnsi="Times New Roman"/>
                <w:color w:val="auto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а сайте ФНС России статистической налоговой отчетности, статистической информации об осуществлении закупок для государственных нужд Управления, территориальных органов ФНС России, организаций, находящихся в ведении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, ежеквартально, в течение 3 дней с момента подготовки информации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569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Информирование о работе </w:t>
            </w:r>
            <w:r w:rsidR="001C496A" w:rsidRPr="000B2D38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  <w:r>
              <w:rPr>
                <w:rFonts w:ascii="Times New Roman" w:hAnsi="Times New Roman"/>
                <w:i/>
                <w:sz w:val="24"/>
              </w:rPr>
              <w:t xml:space="preserve"> с обращениями граждан и организаций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мещение</w:t>
            </w:r>
            <w:r>
              <w:rPr>
                <w:rStyle w:val="24"/>
                <w:sz w:val="24"/>
                <w:highlight w:val="none"/>
              </w:rPr>
              <w:t xml:space="preserve"> </w:t>
            </w:r>
            <w:r w:rsidR="000B2D38">
              <w:rPr>
                <w:rStyle w:val="24"/>
                <w:sz w:val="24"/>
                <w:highlight w:val="none"/>
              </w:rPr>
              <w:t xml:space="preserve">на </w:t>
            </w:r>
            <w:r>
              <w:rPr>
                <w:rStyle w:val="24"/>
                <w:sz w:val="24"/>
                <w:highlight w:val="none"/>
              </w:rPr>
              <w:t>сайт</w:t>
            </w:r>
            <w:r w:rsidR="000B2D38">
              <w:rPr>
                <w:rStyle w:val="24"/>
                <w:sz w:val="24"/>
                <w:highlight w:val="none"/>
              </w:rPr>
              <w:t>е</w:t>
            </w:r>
            <w:r>
              <w:rPr>
                <w:rStyle w:val="24"/>
                <w:sz w:val="24"/>
                <w:highlight w:val="none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, поступивших в Управление и территориальные налоговые органы кра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, в течение 3 дней с момента подготовки обзор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тдел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Pr="000B2D38" w:rsidRDefault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2D38">
              <w:rPr>
                <w:rFonts w:ascii="Times New Roman" w:hAnsi="Times New Roman"/>
                <w:sz w:val="24"/>
              </w:rPr>
              <w:t>Формирование и размещение на сайте</w:t>
            </w:r>
            <w:r w:rsidRPr="000B2D38">
              <w:rPr>
                <w:rStyle w:val="24"/>
                <w:sz w:val="24"/>
                <w:highlight w:val="none"/>
              </w:rPr>
              <w:t xml:space="preserve"> </w:t>
            </w:r>
            <w:r w:rsidR="00D538EF" w:rsidRPr="000B2D38">
              <w:rPr>
                <w:rStyle w:val="24"/>
                <w:sz w:val="24"/>
                <w:highlight w:val="none"/>
              </w:rPr>
              <w:t>ФНС России</w:t>
            </w:r>
            <w:r w:rsidR="00D538EF" w:rsidRPr="000B2D38">
              <w:rPr>
                <w:rFonts w:ascii="Times New Roman" w:hAnsi="Times New Roman"/>
                <w:sz w:val="24"/>
              </w:rPr>
              <w:t xml:space="preserve"> справки о работе Управления и территориальных налоговых органов с обращениями граждан и запросами пользователей информации</w:t>
            </w:r>
          </w:p>
          <w:p w:rsidR="00D27139" w:rsidRPr="000B2D38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, в течение 3 дней с момента подготовки информации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тдел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34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Pr="000B2D38" w:rsidRDefault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2D38">
              <w:rPr>
                <w:rFonts w:ascii="Times New Roman" w:hAnsi="Times New Roman"/>
                <w:sz w:val="24"/>
              </w:rPr>
              <w:t>Формирование и размещение на сайте</w:t>
            </w:r>
            <w:r w:rsidR="00D538EF" w:rsidRPr="000B2D38">
              <w:rPr>
                <w:rFonts w:ascii="Times New Roman" w:hAnsi="Times New Roman"/>
                <w:sz w:val="24"/>
              </w:rPr>
              <w:t xml:space="preserve"> ФНС России информации о результатах работы по досудебному урегулированию споров</w:t>
            </w:r>
          </w:p>
          <w:p w:rsidR="00D27139" w:rsidRPr="000B2D38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 раз в год</w:t>
            </w:r>
          </w:p>
        </w:tc>
        <w:tc>
          <w:tcPr>
            <w:tcW w:w="3873" w:type="dxa"/>
            <w:shd w:val="clear" w:color="auto" w:fill="auto"/>
          </w:tcPr>
          <w:p w:rsidR="00D27139" w:rsidRDefault="00BE53C3" w:rsidP="00826136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вой отдел</w:t>
            </w:r>
            <w:r w:rsidR="00D538EF">
              <w:rPr>
                <w:sz w:val="24"/>
              </w:rPr>
              <w:t xml:space="preserve">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34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 сайте ФНС России информации о сервисе «Узнать о жалобе», «Решения по жалобам»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 раз в год</w:t>
            </w:r>
          </w:p>
        </w:tc>
        <w:tc>
          <w:tcPr>
            <w:tcW w:w="3873" w:type="dxa"/>
            <w:shd w:val="clear" w:color="auto" w:fill="auto"/>
          </w:tcPr>
          <w:p w:rsidR="00826136" w:rsidRPr="003F4A55" w:rsidRDefault="00826136" w:rsidP="00826136">
            <w:pPr>
              <w:tabs>
                <w:tab w:val="left" w:pos="2444"/>
              </w:tabs>
              <w:spacing w:after="0" w:line="254" w:lineRule="exact"/>
              <w:ind w:right="-108"/>
              <w:rPr>
                <w:rFonts w:ascii="Times New Roman" w:hAnsi="Times New Roman"/>
                <w:sz w:val="24"/>
              </w:rPr>
            </w:pPr>
            <w:r w:rsidRPr="003F4A55">
              <w:rPr>
                <w:rFonts w:ascii="Times New Roman" w:hAnsi="Times New Roman"/>
                <w:sz w:val="24"/>
              </w:rPr>
              <w:t>Правовой отдел Управления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rPr>
          <w:trHeight w:val="274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.</w:t>
            </w:r>
          </w:p>
        </w:tc>
        <w:tc>
          <w:tcPr>
            <w:tcW w:w="7958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рганизация работы с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группами </w:t>
            </w:r>
            <w:proofErr w:type="gramStart"/>
            <w:r w:rsidR="001C496A" w:rsidRPr="001C496A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  <w:proofErr w:type="gramEnd"/>
          </w:p>
        </w:tc>
        <w:tc>
          <w:tcPr>
            <w:tcW w:w="2831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</w:rPr>
              <w:t>оценки качества каналов взаимодействия Управле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азлич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, вносящими предложения по их совершенствованию, в целях </w:t>
            </w:r>
            <w:proofErr w:type="spellStart"/>
            <w:r>
              <w:rPr>
                <w:rFonts w:ascii="Times New Roman" w:hAnsi="Times New Roman"/>
                <w:sz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ровня открытости Управления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услуг Управления </w:t>
            </w:r>
          </w:p>
        </w:tc>
      </w:tr>
      <w:tr w:rsidR="00D27139">
        <w:trPr>
          <w:trHeight w:val="780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труктурными подразделениями Управления совещаний-семинаров для территориальных налоговых органов края по направлениям деятельности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 участие Управления в совместных совещаниях с представителями органов государственной власти по вопросам, входящим в компетенцию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Управления в мероприятиях постоянно действующих межведомственных рабочих групп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602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I.</w:t>
            </w:r>
          </w:p>
        </w:tc>
        <w:tc>
          <w:tcPr>
            <w:tcW w:w="7958" w:type="dxa"/>
            <w:tcBorders>
              <w:top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Взаимодействие Управления  с Общественным советом при </w:t>
            </w:r>
            <w:r w:rsidR="001C496A" w:rsidRPr="001C496A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0B2D38">
            <w:pPr>
              <w:pStyle w:val="ae"/>
              <w:spacing w:after="240" w:line="240" w:lineRule="auto"/>
              <w:ind w:left="3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</w:t>
            </w:r>
            <w:r w:rsidR="000B2D38">
              <w:rPr>
                <w:rStyle w:val="24"/>
                <w:sz w:val="24"/>
                <w:highlight w:val="none"/>
              </w:rPr>
              <w:t>на</w:t>
            </w:r>
            <w:r>
              <w:rPr>
                <w:rStyle w:val="24"/>
                <w:sz w:val="24"/>
                <w:highlight w:val="none"/>
              </w:rPr>
              <w:t xml:space="preserve"> сайт</w:t>
            </w:r>
            <w:r w:rsidR="000B2D38">
              <w:rPr>
                <w:rStyle w:val="24"/>
                <w:sz w:val="24"/>
                <w:highlight w:val="none"/>
              </w:rPr>
              <w:t>е</w:t>
            </w:r>
            <w:r>
              <w:rPr>
                <w:rStyle w:val="24"/>
                <w:sz w:val="24"/>
                <w:highlight w:val="none"/>
              </w:rPr>
              <w:t xml:space="preserve"> ФНС России  </w:t>
            </w:r>
            <w:r>
              <w:rPr>
                <w:rFonts w:ascii="Times New Roman" w:hAnsi="Times New Roman"/>
                <w:sz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сайте ФНС России в актуальной редакции Положения об Общественном совете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3 дней с момента внесения изменений в Положение об Общественном совете </w:t>
            </w:r>
            <w:r>
              <w:rPr>
                <w:rStyle w:val="24"/>
                <w:sz w:val="24"/>
                <w:highlight w:val="none"/>
              </w:rPr>
              <w:t xml:space="preserve">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сайте ФНС России уведомления о начале процедуры формирования нового состава Общественного совета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3 дней </w:t>
            </w:r>
            <w:proofErr w:type="gramStart"/>
            <w:r>
              <w:rPr>
                <w:rFonts w:ascii="Times New Roman" w:hAnsi="Times New Roman"/>
                <w:sz w:val="24"/>
              </w:rPr>
              <w:t>с даты принят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шения 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BE73A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сайте ФНС России  плана работы Общественного совета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дней с момента утверждения плана работы Общественного совета при 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rPr>
          <w:trHeight w:val="827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82613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Направление на рассмотрение Общественным советом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  <w:r>
              <w:rPr>
                <w:rStyle w:val="24"/>
                <w:sz w:val="24"/>
                <w:highlight w:val="none"/>
              </w:rPr>
              <w:t xml:space="preserve"> докладов и материалов о ходе выполнения Плана противодействия коррупции на 2018-202</w:t>
            </w:r>
            <w:r w:rsidR="00826136">
              <w:rPr>
                <w:rStyle w:val="24"/>
                <w:sz w:val="24"/>
                <w:highlight w:val="none"/>
              </w:rPr>
              <w:t>1</w:t>
            </w:r>
            <w:r>
              <w:rPr>
                <w:rStyle w:val="24"/>
                <w:sz w:val="24"/>
                <w:highlight w:val="none"/>
              </w:rPr>
              <w:t xml:space="preserve"> годы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1 раза в год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безопасности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D27139" w:rsidRDefault="00D27139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873" w:type="dxa"/>
            <w:shd w:val="clear" w:color="auto" w:fill="auto"/>
          </w:tcPr>
          <w:p w:rsidR="00826136" w:rsidRPr="00826136" w:rsidRDefault="00826136" w:rsidP="00826136">
            <w:pPr>
              <w:spacing w:after="0" w:line="250" w:lineRule="exact"/>
              <w:rPr>
                <w:rFonts w:ascii="Times New Roman" w:hAnsi="Times New Roman"/>
                <w:sz w:val="24"/>
              </w:rPr>
            </w:pPr>
            <w:r w:rsidRPr="00826136">
              <w:rPr>
                <w:rFonts w:ascii="Times New Roman" w:hAnsi="Times New Roman"/>
                <w:sz w:val="24"/>
              </w:rPr>
              <w:t>Отдел безопасности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 сайте ФНС России материалов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F06860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rPr>
          <w:trHeight w:val="792"/>
        </w:trPr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участия председателя/заместителя председателя Общественного совета</w:t>
            </w:r>
            <w:proofErr w:type="gramEnd"/>
            <w:r>
              <w:rPr>
                <w:sz w:val="24"/>
              </w:rPr>
              <w:t xml:space="preserve"> при Управлении в итоговом заседании коллегии Управления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1 раза в год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F06860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X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</w:t>
            </w:r>
            <w:r>
              <w:rPr>
                <w:rStyle w:val="24"/>
                <w:i/>
                <w:sz w:val="24"/>
                <w:highlight w:val="none"/>
              </w:rPr>
              <w:t xml:space="preserve"> Работа пресс-службы </w:t>
            </w:r>
            <w:r w:rsidR="001C496A">
              <w:rPr>
                <w:rFonts w:ascii="Times New Roman" w:hAnsi="Times New Roman"/>
                <w:i/>
                <w:color w:val="auto"/>
                <w:sz w:val="24"/>
              </w:rPr>
              <w:t>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оведения пресс-конференций, брифингов, пресс-клубов с представителями ведущих СМИ, а также размещение в печатных и электронных СМИ интервью представителей Управления по вопросам изменений в налоговом администрирова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2-х раз в год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1C496A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материалов для участия руководства Управления в телевизионных программах (сюжеты, интервью) п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освещению деятельности ФНС России и </w:t>
            </w:r>
            <w:r w:rsidR="001C496A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ониторинга СМИ (е</w:t>
            </w:r>
            <w:r>
              <w:rPr>
                <w:rStyle w:val="24"/>
                <w:sz w:val="24"/>
                <w:highlight w:val="none"/>
              </w:rPr>
              <w:t>жедневный мониторинг СМИ: газеты, журналы, интернет, блоги, информагентства). Внутренняя рассылка основных сообщений руководству 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постоянной основе 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</w:p>
        </w:tc>
      </w:tr>
      <w:tr w:rsidR="00D27139">
        <w:trPr>
          <w:trHeight w:val="1352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Новости»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представителей Управления</w:t>
            </w:r>
          </w:p>
          <w:p w:rsidR="00D27139" w:rsidRDefault="00D27139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50" w:lineRule="exact"/>
              <w:ind w:left="40" w:firstLine="0"/>
              <w:jc w:val="left"/>
              <w:rPr>
                <w:rStyle w:val="24"/>
                <w:i/>
                <w:sz w:val="24"/>
                <w:highlight w:val="none"/>
              </w:rPr>
            </w:pPr>
            <w:r>
              <w:rPr>
                <w:i/>
                <w:sz w:val="24"/>
              </w:rPr>
              <w:t xml:space="preserve">Механизм: </w:t>
            </w:r>
            <w:r>
              <w:rPr>
                <w:rStyle w:val="24"/>
                <w:i/>
                <w:sz w:val="24"/>
                <w:highlight w:val="none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>
              <w:rPr>
                <w:rStyle w:val="24"/>
                <w:i/>
                <w:sz w:val="24"/>
                <w:highlight w:val="none"/>
              </w:rPr>
              <w:t>правоприменения</w:t>
            </w:r>
            <w:proofErr w:type="spellEnd"/>
            <w:r>
              <w:rPr>
                <w:rStyle w:val="24"/>
                <w:i/>
                <w:sz w:val="24"/>
                <w:highlight w:val="none"/>
              </w:rPr>
              <w:t xml:space="preserve"> </w:t>
            </w:r>
          </w:p>
          <w:p w:rsidR="00D27139" w:rsidRDefault="00D27139">
            <w:pPr>
              <w:pStyle w:val="33"/>
              <w:spacing w:before="0" w:after="0" w:line="250" w:lineRule="exact"/>
              <w:ind w:left="40" w:firstLine="0"/>
              <w:jc w:val="left"/>
              <w:rPr>
                <w:i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а сайте ФНС России сведений о выполнении Плана противодействия коррупции в Управле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Актуализация нормативных правовых актов в сфере противодействия коррупции, размещаемых на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24"/>
                <w:sz w:val="24"/>
                <w:highlight w:val="none"/>
              </w:rPr>
              <w:t>сайте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813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1C496A">
            <w:pPr>
              <w:pStyle w:val="ae"/>
              <w:spacing w:after="240" w:line="240" w:lineRule="auto"/>
              <w:ind w:left="34"/>
              <w:jc w:val="both"/>
              <w:rPr>
                <w:rStyle w:val="24"/>
                <w:sz w:val="24"/>
                <w:highlight w:val="none"/>
              </w:rPr>
            </w:pPr>
            <w:r>
              <w:rPr>
                <w:rStyle w:val="24"/>
                <w:sz w:val="24"/>
                <w:highlight w:val="none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</w:t>
            </w:r>
            <w:r w:rsidR="001C496A" w:rsidRPr="001C496A">
              <w:rPr>
                <w:rStyle w:val="24"/>
                <w:i/>
                <w:sz w:val="24"/>
                <w:highlight w:val="none"/>
              </w:rPr>
              <w:t>Управления</w:t>
            </w:r>
            <w:r w:rsidRPr="001C496A">
              <w:rPr>
                <w:rStyle w:val="24"/>
                <w:i/>
                <w:sz w:val="24"/>
                <w:highlight w:val="none"/>
              </w:rPr>
              <w:t xml:space="preserve"> </w:t>
            </w:r>
            <w:r>
              <w:rPr>
                <w:rStyle w:val="24"/>
                <w:sz w:val="24"/>
                <w:highlight w:val="none"/>
              </w:rPr>
              <w:t>края и других стандартов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Style w:val="24"/>
                <w:sz w:val="24"/>
                <w:highlight w:val="none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B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</w:t>
            </w:r>
            <w:r w:rsidR="00D538EF">
              <w:rPr>
                <w:rFonts w:ascii="Times New Roman" w:hAnsi="Times New Roman"/>
                <w:sz w:val="24"/>
              </w:rPr>
              <w:t> сайте ФНС России сведений о доходах (расходах), об имуществе и обязательствах имущественного характера: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) в унифицированном виде; 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) за все отчетные периоды;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) без ограничения периода размещения на сайте;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) без ограничения доступа к ним третьих лиц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Style w:val="24"/>
                <w:sz w:val="24"/>
                <w:highlight w:val="none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sz w:val="24"/>
        </w:rPr>
      </w:pPr>
    </w:p>
    <w:p w:rsidR="00D27139" w:rsidRPr="003F4A55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F4A55">
        <w:rPr>
          <w:rFonts w:ascii="Times New Roman" w:hAnsi="Times New Roman"/>
          <w:sz w:val="24"/>
        </w:rPr>
        <w:t>Раздел 3. Инициативные проекты</w:t>
      </w:r>
    </w:p>
    <w:p w:rsidR="00D27139" w:rsidRPr="003F4A55" w:rsidRDefault="00D2713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2977"/>
      </w:tblGrid>
      <w:tr w:rsidR="00D27139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</w:rPr>
              <w:t xml:space="preserve"> «Разработка листовок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F4A5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</w:rPr>
              <w:t xml:space="preserve"> разработка листовок  о последствиях неуплаты налогов физическими лицами для размещения в региональных средствах массовой информации, в торговых центрах, аэровокзалах, а также других местах массового скопления граждан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82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82613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Структурные подразделения Управления</w:t>
            </w:r>
          </w:p>
        </w:tc>
      </w:tr>
      <w:tr w:rsidR="00D27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укрепление положительного имиджа налоговых органов Российской Федерации;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побуждение налогоплательщиков к своевременной уплате налогов и сборов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>
        <w:trPr>
          <w:trHeight w:val="5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лючевые этапы на 202</w:t>
            </w:r>
            <w:r w:rsidR="003F4A55">
              <w:rPr>
                <w:rFonts w:ascii="Times New Roman" w:hAnsi="Times New Roman"/>
                <w:sz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год: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ространение информационных материалов в рамках проведения публичных информационных кампаний с целью охвата максимально широкой аудитории налогоплательщ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rPr>
          <w:trHeight w:val="5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</w:rPr>
              <w:t xml:space="preserve"> проведение уроков налоговой грамотности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82613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дразделения Управления </w:t>
            </w:r>
          </w:p>
        </w:tc>
      </w:tr>
      <w:tr w:rsidR="00D27139">
        <w:trPr>
          <w:trHeight w:val="59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</w:rPr>
              <w:t xml:space="preserve"> разработка сценариев и проведение уроков налоговой грамотности в средних и высших учебных заведениях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аким образом инициатива способствует повышению открытост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у подрастающего поколени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лючевые этапы на 20</w:t>
            </w:r>
            <w:r w:rsidR="003F4A55">
              <w:rPr>
                <w:rFonts w:ascii="Times New Roman" w:hAnsi="Times New Roman"/>
                <w:sz w:val="24"/>
                <w:u w:val="single"/>
              </w:rPr>
              <w:t>21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год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уроков налоговой грамотности;</w:t>
            </w:r>
          </w:p>
          <w:p w:rsidR="00D27139" w:rsidRDefault="00D538EF" w:rsidP="000B2D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мещение информации о проведенных мероприятиях </w:t>
            </w:r>
            <w:r w:rsidR="000B2D38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 xml:space="preserve"> сайт</w:t>
            </w:r>
            <w:r w:rsidR="000B2D38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ФНС Росс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sz w:val="24"/>
        </w:rPr>
      </w:pPr>
    </w:p>
    <w:sectPr w:rsidR="00D27139" w:rsidSect="004E5D1B">
      <w:headerReference w:type="default" r:id="rId8"/>
      <w:pgSz w:w="16840" w:h="11907" w:orient="landscape"/>
      <w:pgMar w:top="709" w:right="459" w:bottom="567" w:left="1134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0B" w:rsidRDefault="00BE4E0B" w:rsidP="00D27139">
      <w:pPr>
        <w:spacing w:after="0" w:line="240" w:lineRule="auto"/>
      </w:pPr>
      <w:r>
        <w:separator/>
      </w:r>
    </w:p>
  </w:endnote>
  <w:endnote w:type="continuationSeparator" w:id="0">
    <w:p w:rsidR="00BE4E0B" w:rsidRDefault="00BE4E0B" w:rsidP="00D2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0B" w:rsidRDefault="00BE4E0B" w:rsidP="00D27139">
      <w:pPr>
        <w:spacing w:after="0" w:line="240" w:lineRule="auto"/>
      </w:pPr>
      <w:r>
        <w:separator/>
      </w:r>
    </w:p>
  </w:footnote>
  <w:footnote w:type="continuationSeparator" w:id="0">
    <w:p w:rsidR="00BE4E0B" w:rsidRDefault="00BE4E0B" w:rsidP="00D2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39" w:rsidRDefault="00D27139">
    <w:pPr>
      <w:framePr w:wrap="around" w:vAnchor="text" w:hAnchor="margin" w:xAlign="center" w:y="1"/>
    </w:pPr>
    <w:r>
      <w:rPr>
        <w:rFonts w:ascii="Times New Roman" w:hAnsi="Times New Roman"/>
        <w:color w:val="999999"/>
        <w:sz w:val="16"/>
      </w:rPr>
      <w:fldChar w:fldCharType="begin"/>
    </w:r>
    <w:r w:rsidR="00D538EF">
      <w:rPr>
        <w:rFonts w:ascii="Times New Roman" w:hAnsi="Times New Roman"/>
        <w:color w:val="999999"/>
        <w:sz w:val="16"/>
      </w:rPr>
      <w:instrText xml:space="preserve">PAGE </w:instrText>
    </w:r>
    <w:r>
      <w:rPr>
        <w:rFonts w:ascii="Times New Roman" w:hAnsi="Times New Roman"/>
        <w:color w:val="999999"/>
        <w:sz w:val="16"/>
      </w:rPr>
      <w:fldChar w:fldCharType="separate"/>
    </w:r>
    <w:r w:rsidR="001C496A">
      <w:rPr>
        <w:rFonts w:ascii="Times New Roman" w:hAnsi="Times New Roman"/>
        <w:noProof/>
        <w:color w:val="999999"/>
        <w:sz w:val="16"/>
      </w:rPr>
      <w:t>7</w:t>
    </w:r>
    <w:r>
      <w:rPr>
        <w:rFonts w:ascii="Times New Roman" w:hAnsi="Times New Roman"/>
        <w:color w:val="999999"/>
        <w:sz w:val="16"/>
      </w:rPr>
      <w:fldChar w:fldCharType="end"/>
    </w:r>
  </w:p>
  <w:p w:rsidR="00D27139" w:rsidRDefault="00D27139">
    <w:pPr>
      <w:pStyle w:val="a3"/>
      <w:jc w:val="center"/>
      <w:rPr>
        <w:rFonts w:ascii="Times New Roman" w:hAnsi="Times New Roman"/>
        <w:color w:val="999999"/>
        <w:sz w:val="16"/>
      </w:rPr>
    </w:pPr>
  </w:p>
  <w:p w:rsidR="00D27139" w:rsidRDefault="00D27139">
    <w:pPr>
      <w:pStyle w:val="a3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39"/>
    <w:rsid w:val="000B2D38"/>
    <w:rsid w:val="001C496A"/>
    <w:rsid w:val="00322F7D"/>
    <w:rsid w:val="00393693"/>
    <w:rsid w:val="003F4A55"/>
    <w:rsid w:val="004E5D1B"/>
    <w:rsid w:val="00816AB1"/>
    <w:rsid w:val="00826136"/>
    <w:rsid w:val="00BE4E0B"/>
    <w:rsid w:val="00BE53C3"/>
    <w:rsid w:val="00BE73A8"/>
    <w:rsid w:val="00D17140"/>
    <w:rsid w:val="00D27139"/>
    <w:rsid w:val="00D5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3CD3-DFE1-4873-95D2-D9DE451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Хутова Элеонора Владимировна</cp:lastModifiedBy>
  <cp:revision>6</cp:revision>
  <cp:lastPrinted>2021-03-30T23:24:00Z</cp:lastPrinted>
  <dcterms:created xsi:type="dcterms:W3CDTF">2021-03-30T05:38:00Z</dcterms:created>
  <dcterms:modified xsi:type="dcterms:W3CDTF">2021-04-01T22:12:00Z</dcterms:modified>
</cp:coreProperties>
</file>